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1C037" w14:textId="77777777" w:rsidR="00786DDD" w:rsidRPr="008A510B" w:rsidRDefault="002D482B" w:rsidP="00F22302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8A510B">
        <w:rPr>
          <w:rFonts w:asciiTheme="majorEastAsia" w:eastAsiaTheme="majorEastAsia" w:hAnsiTheme="majorEastAsia" w:hint="eastAsia"/>
          <w:b/>
          <w:sz w:val="24"/>
          <w:szCs w:val="24"/>
        </w:rPr>
        <w:t>タイムスケジュール申告書</w:t>
      </w:r>
      <w:r w:rsidRPr="008A510B">
        <w:rPr>
          <w:rFonts w:asciiTheme="majorEastAsia" w:eastAsiaTheme="majorEastAsia" w:hAnsiTheme="majorEastAsia"/>
          <w:b/>
          <w:sz w:val="24"/>
          <w:szCs w:val="24"/>
        </w:rPr>
        <w:t>（</w:t>
      </w:r>
      <w:r w:rsidRPr="008A510B">
        <w:rPr>
          <w:rFonts w:asciiTheme="majorEastAsia" w:eastAsiaTheme="majorEastAsia" w:hAnsiTheme="majorEastAsia" w:hint="eastAsia"/>
          <w:b/>
          <w:sz w:val="24"/>
          <w:szCs w:val="24"/>
        </w:rPr>
        <w:t>就学）</w:t>
      </w:r>
    </w:p>
    <w:p w14:paraId="22B7BD99" w14:textId="77777777" w:rsidR="002D482B" w:rsidRPr="008A510B" w:rsidRDefault="002D482B" w:rsidP="00F22302">
      <w:pPr>
        <w:jc w:val="right"/>
        <w:rPr>
          <w:rFonts w:asciiTheme="majorEastAsia" w:eastAsiaTheme="majorEastAsia" w:hAnsiTheme="majorEastAsia"/>
        </w:rPr>
      </w:pPr>
      <w:r w:rsidRPr="008A510B">
        <w:rPr>
          <w:rFonts w:asciiTheme="majorEastAsia" w:eastAsiaTheme="majorEastAsia" w:hAnsiTheme="majorEastAsia" w:hint="eastAsia"/>
        </w:rPr>
        <w:t>年</w:t>
      </w:r>
      <w:r w:rsidRPr="008A510B">
        <w:rPr>
          <w:rFonts w:asciiTheme="majorEastAsia" w:eastAsiaTheme="majorEastAsia" w:hAnsiTheme="majorEastAsia"/>
        </w:rPr>
        <w:t xml:space="preserve">　　</w:t>
      </w:r>
      <w:r w:rsidRPr="008A510B">
        <w:rPr>
          <w:rFonts w:asciiTheme="majorEastAsia" w:eastAsiaTheme="majorEastAsia" w:hAnsiTheme="majorEastAsia" w:hint="eastAsia"/>
        </w:rPr>
        <w:t>月</w:t>
      </w:r>
      <w:r w:rsidRPr="008A510B">
        <w:rPr>
          <w:rFonts w:asciiTheme="majorEastAsia" w:eastAsiaTheme="majorEastAsia" w:hAnsiTheme="majorEastAsia"/>
        </w:rPr>
        <w:t xml:space="preserve">　　日</w:t>
      </w:r>
    </w:p>
    <w:p w14:paraId="7DF15239" w14:textId="77777777" w:rsidR="00E4478C" w:rsidRDefault="00E4478C">
      <w:pPr>
        <w:rPr>
          <w:rFonts w:asciiTheme="majorEastAsia" w:eastAsiaTheme="majorEastAsia" w:hAnsiTheme="majorEastAsia"/>
        </w:rPr>
      </w:pPr>
    </w:p>
    <w:p w14:paraId="2DEC4507" w14:textId="77777777" w:rsidR="002D482B" w:rsidRPr="008A510B" w:rsidRDefault="002D482B">
      <w:pPr>
        <w:rPr>
          <w:rFonts w:asciiTheme="majorEastAsia" w:eastAsiaTheme="majorEastAsia" w:hAnsiTheme="majorEastAsia"/>
        </w:rPr>
      </w:pPr>
      <w:r w:rsidRPr="008A510B">
        <w:rPr>
          <w:rFonts w:asciiTheme="majorEastAsia" w:eastAsiaTheme="majorEastAsia" w:hAnsiTheme="majorEastAsia" w:hint="eastAsia"/>
        </w:rPr>
        <w:t>菰野町長</w:t>
      </w:r>
      <w:r w:rsidR="00E4478C">
        <w:rPr>
          <w:rFonts w:asciiTheme="majorEastAsia" w:eastAsiaTheme="majorEastAsia" w:hAnsiTheme="majorEastAsia" w:hint="eastAsia"/>
        </w:rPr>
        <w:t xml:space="preserve">　</w:t>
      </w:r>
      <w:r w:rsidR="00E4478C">
        <w:rPr>
          <w:rFonts w:asciiTheme="majorEastAsia" w:eastAsiaTheme="majorEastAsia" w:hAnsiTheme="majorEastAsia"/>
        </w:rPr>
        <w:t>宛て</w:t>
      </w:r>
    </w:p>
    <w:p w14:paraId="5C20DBCF" w14:textId="77777777" w:rsidR="002D482B" w:rsidRPr="008A510B" w:rsidRDefault="002D482B" w:rsidP="008A510B">
      <w:pPr>
        <w:wordWrap w:val="0"/>
        <w:jc w:val="right"/>
        <w:rPr>
          <w:rFonts w:asciiTheme="majorEastAsia" w:eastAsiaTheme="majorEastAsia" w:hAnsiTheme="majorEastAsia"/>
        </w:rPr>
      </w:pPr>
      <w:r w:rsidRPr="008A510B">
        <w:rPr>
          <w:rFonts w:asciiTheme="majorEastAsia" w:eastAsiaTheme="majorEastAsia" w:hAnsiTheme="majorEastAsia" w:hint="eastAsia"/>
        </w:rPr>
        <w:t>保護者</w:t>
      </w:r>
      <w:r w:rsidRPr="008A510B">
        <w:rPr>
          <w:rFonts w:asciiTheme="majorEastAsia" w:eastAsiaTheme="majorEastAsia" w:hAnsiTheme="majorEastAsia"/>
        </w:rPr>
        <w:t xml:space="preserve">　住所</w:t>
      </w:r>
      <w:r w:rsidR="008A510B">
        <w:rPr>
          <w:rFonts w:asciiTheme="majorEastAsia" w:eastAsiaTheme="majorEastAsia" w:hAnsiTheme="majorEastAsia" w:hint="eastAsia"/>
        </w:rPr>
        <w:t xml:space="preserve">　</w:t>
      </w:r>
      <w:r w:rsidR="008A510B">
        <w:rPr>
          <w:rFonts w:asciiTheme="majorEastAsia" w:eastAsiaTheme="majorEastAsia" w:hAnsiTheme="majorEastAsia"/>
        </w:rPr>
        <w:t xml:space="preserve">　　　　　　　　　　　　　　　　</w:t>
      </w:r>
    </w:p>
    <w:p w14:paraId="739D6BDD" w14:textId="77777777" w:rsidR="008A510B" w:rsidRDefault="002D482B" w:rsidP="00E4478C">
      <w:pPr>
        <w:wordWrap w:val="0"/>
        <w:ind w:right="630"/>
        <w:jc w:val="right"/>
        <w:rPr>
          <w:rFonts w:asciiTheme="majorEastAsia" w:eastAsiaTheme="majorEastAsia" w:hAnsiTheme="majorEastAsia"/>
        </w:rPr>
      </w:pPr>
      <w:r w:rsidRPr="008A510B">
        <w:rPr>
          <w:rFonts w:asciiTheme="majorEastAsia" w:eastAsiaTheme="majorEastAsia" w:hAnsiTheme="majorEastAsia" w:hint="eastAsia"/>
        </w:rPr>
        <w:t>氏名</w:t>
      </w:r>
      <w:r w:rsidRPr="008A510B">
        <w:rPr>
          <w:rFonts w:asciiTheme="majorEastAsia" w:eastAsiaTheme="majorEastAsia" w:hAnsiTheme="majorEastAsia"/>
        </w:rPr>
        <w:t xml:space="preserve">　</w:t>
      </w:r>
      <w:r w:rsidR="008A510B">
        <w:rPr>
          <w:rFonts w:asciiTheme="majorEastAsia" w:eastAsiaTheme="majorEastAsia" w:hAnsiTheme="majorEastAsia" w:hint="eastAsia"/>
        </w:rPr>
        <w:t xml:space="preserve">　</w:t>
      </w:r>
      <w:r w:rsidR="008A510B">
        <w:rPr>
          <w:rFonts w:asciiTheme="majorEastAsia" w:eastAsiaTheme="majorEastAsia" w:hAnsiTheme="majorEastAsia"/>
        </w:rPr>
        <w:t xml:space="preserve">　　</w:t>
      </w:r>
      <w:r w:rsidR="008A510B">
        <w:rPr>
          <w:rFonts w:asciiTheme="majorEastAsia" w:eastAsiaTheme="majorEastAsia" w:hAnsiTheme="majorEastAsia" w:hint="eastAsia"/>
        </w:rPr>
        <w:t xml:space="preserve">　</w:t>
      </w:r>
    </w:p>
    <w:p w14:paraId="793FEB0D" w14:textId="77777777" w:rsidR="002D482B" w:rsidRPr="008A510B" w:rsidRDefault="008A510B" w:rsidP="008A510B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　　　　　　　</w:t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</w:t>
      </w:r>
    </w:p>
    <w:tbl>
      <w:tblPr>
        <w:tblStyle w:val="a3"/>
        <w:tblpPr w:leftFromText="142" w:rightFromText="142" w:vertAnchor="text" w:horzAnchor="margin" w:tblpY="15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8A510B" w:rsidRPr="008A510B" w14:paraId="60D3FBDC" w14:textId="77777777" w:rsidTr="008A510B">
        <w:tc>
          <w:tcPr>
            <w:tcW w:w="8784" w:type="dxa"/>
          </w:tcPr>
          <w:p w14:paraId="242955F9" w14:textId="77777777" w:rsidR="008A510B" w:rsidRPr="008A510B" w:rsidRDefault="008A510B" w:rsidP="008A510B">
            <w:pPr>
              <w:ind w:rightChars="16" w:right="34"/>
              <w:rPr>
                <w:rFonts w:asciiTheme="majorEastAsia" w:eastAsiaTheme="majorEastAsia" w:hAnsiTheme="majorEastAsia"/>
              </w:rPr>
            </w:pPr>
            <w:r w:rsidRPr="008A510B">
              <w:rPr>
                <w:rFonts w:asciiTheme="majorEastAsia" w:eastAsiaTheme="majorEastAsia" w:hAnsiTheme="majorEastAsia" w:hint="eastAsia"/>
              </w:rPr>
              <w:t>就学を</w:t>
            </w:r>
            <w:r w:rsidRPr="008A510B">
              <w:rPr>
                <w:rFonts w:asciiTheme="majorEastAsia" w:eastAsiaTheme="majorEastAsia" w:hAnsiTheme="majorEastAsia"/>
              </w:rPr>
              <w:t>理由に支給認定申請・保育利用申込みをする方は、就学の状況を下にご記入ください。（時間割表</w:t>
            </w:r>
            <w:r w:rsidRPr="008A510B">
              <w:rPr>
                <w:rFonts w:asciiTheme="majorEastAsia" w:eastAsiaTheme="majorEastAsia" w:hAnsiTheme="majorEastAsia" w:hint="eastAsia"/>
              </w:rPr>
              <w:t>（カリキュラム</w:t>
            </w:r>
            <w:r w:rsidRPr="008A510B">
              <w:rPr>
                <w:rFonts w:asciiTheme="majorEastAsia" w:eastAsiaTheme="majorEastAsia" w:hAnsiTheme="majorEastAsia"/>
              </w:rPr>
              <w:t>表）が提出できる場合は省略</w:t>
            </w:r>
            <w:r w:rsidRPr="008A510B">
              <w:rPr>
                <w:rFonts w:asciiTheme="majorEastAsia" w:eastAsiaTheme="majorEastAsia" w:hAnsiTheme="majorEastAsia" w:hint="eastAsia"/>
              </w:rPr>
              <w:t>可</w:t>
            </w:r>
            <w:r w:rsidRPr="008A510B">
              <w:rPr>
                <w:rFonts w:asciiTheme="majorEastAsia" w:eastAsiaTheme="majorEastAsia" w:hAnsiTheme="majorEastAsia"/>
              </w:rPr>
              <w:t>）</w:t>
            </w:r>
          </w:p>
        </w:tc>
      </w:tr>
    </w:tbl>
    <w:p w14:paraId="3F720EEC" w14:textId="77777777" w:rsidR="002D482B" w:rsidRPr="008A510B" w:rsidRDefault="002D482B">
      <w:pPr>
        <w:rPr>
          <w:rFonts w:asciiTheme="majorEastAsia" w:eastAsiaTheme="majorEastAsia" w:hAnsiTheme="majorEastAsia"/>
        </w:rPr>
      </w:pPr>
    </w:p>
    <w:tbl>
      <w:tblPr>
        <w:tblW w:w="86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8A510B" w:rsidRPr="008A510B" w14:paraId="5B6FC1F2" w14:textId="77777777" w:rsidTr="008A510B">
        <w:trPr>
          <w:trHeight w:val="28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35212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4A51" w14:textId="77777777" w:rsidR="008A510B" w:rsidRPr="008A510B" w:rsidRDefault="008A510B" w:rsidP="008A51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CDBB" w14:textId="77777777" w:rsidR="008A510B" w:rsidRPr="008A510B" w:rsidRDefault="008A510B" w:rsidP="008A51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火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63A2" w14:textId="77777777" w:rsidR="008A510B" w:rsidRPr="008A510B" w:rsidRDefault="008A510B" w:rsidP="008A51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水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42D9" w14:textId="77777777" w:rsidR="008A510B" w:rsidRPr="008A510B" w:rsidRDefault="008A510B" w:rsidP="008A51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木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688F" w14:textId="77777777" w:rsidR="008A510B" w:rsidRPr="008A510B" w:rsidRDefault="008A510B" w:rsidP="008A51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金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F4BD" w14:textId="77777777" w:rsidR="008A510B" w:rsidRPr="008A510B" w:rsidRDefault="008A510B" w:rsidP="008A51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土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8D8BE" w14:textId="77777777" w:rsidR="008A510B" w:rsidRPr="008A510B" w:rsidRDefault="008A510B" w:rsidP="008A51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</w:tr>
      <w:tr w:rsidR="008A510B" w:rsidRPr="008A510B" w14:paraId="77C761CA" w14:textId="77777777" w:rsidTr="008A510B">
        <w:trPr>
          <w:trHeight w:val="2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04158" w14:textId="77777777" w:rsidR="008A510B" w:rsidRPr="008A510B" w:rsidRDefault="008A510B" w:rsidP="008A51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C468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91C9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BB37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F5BC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1573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A2D6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FBF37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A510B" w:rsidRPr="008A510B" w14:paraId="7933366D" w14:textId="77777777" w:rsidTr="008A510B">
        <w:trPr>
          <w:trHeight w:val="2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F8728" w14:textId="77777777" w:rsidR="008A510B" w:rsidRPr="008A510B" w:rsidRDefault="008A510B" w:rsidP="008A51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DE47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0DFA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14E5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96AC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F32B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7251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E6205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A510B" w:rsidRPr="008A510B" w14:paraId="1AD6884C" w14:textId="77777777" w:rsidTr="008A510B">
        <w:trPr>
          <w:trHeight w:val="2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BE0EB" w14:textId="77777777" w:rsidR="008A510B" w:rsidRPr="008A510B" w:rsidRDefault="008A510B" w:rsidP="008A51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71D0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F542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9D66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2346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30BD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833F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DF7C2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A510B" w:rsidRPr="008A510B" w14:paraId="0C7CAF8A" w14:textId="77777777" w:rsidTr="008A510B">
        <w:trPr>
          <w:trHeight w:val="2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795A4" w14:textId="77777777" w:rsidR="008A510B" w:rsidRPr="008A510B" w:rsidRDefault="008A510B" w:rsidP="008A51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４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79BC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143C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3436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E38C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22DC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4A2E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1B515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A510B" w:rsidRPr="008A510B" w14:paraId="086D0BD5" w14:textId="77777777" w:rsidTr="008A510B">
        <w:trPr>
          <w:trHeight w:val="2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6EA7F" w14:textId="77777777" w:rsidR="008A510B" w:rsidRPr="008A510B" w:rsidRDefault="008A510B" w:rsidP="008A51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５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C7CD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F01E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9746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333E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B10F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56A2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A3195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A510B" w:rsidRPr="008A510B" w14:paraId="079519A6" w14:textId="77777777" w:rsidTr="008A510B">
        <w:trPr>
          <w:trHeight w:val="2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B90AA" w14:textId="77777777" w:rsidR="008A510B" w:rsidRPr="008A510B" w:rsidRDefault="008A510B" w:rsidP="008A51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６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C2FD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6012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4544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1A6B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571C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97A6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4AA45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A510B" w:rsidRPr="008A510B" w14:paraId="7918220D" w14:textId="77777777" w:rsidTr="008A510B">
        <w:trPr>
          <w:trHeight w:val="2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59D17" w14:textId="77777777" w:rsidR="008A510B" w:rsidRPr="008A510B" w:rsidRDefault="008A510B" w:rsidP="008A51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７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6681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331D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A79E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2832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F12A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9A6C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BE39F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A510B" w:rsidRPr="008A510B" w14:paraId="2614B858" w14:textId="77777777" w:rsidTr="008A510B">
        <w:trPr>
          <w:trHeight w:val="2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F3E04" w14:textId="77777777" w:rsidR="008A510B" w:rsidRPr="008A510B" w:rsidRDefault="008A510B" w:rsidP="008A51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８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EB81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9BB8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8BE1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0CC3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4D0A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34F3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03095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A510B" w:rsidRPr="008A510B" w14:paraId="4DDBDE1D" w14:textId="77777777" w:rsidTr="008A510B">
        <w:trPr>
          <w:trHeight w:val="2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0D73F" w14:textId="77777777" w:rsidR="008A510B" w:rsidRPr="008A510B" w:rsidRDefault="008A510B" w:rsidP="008A51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９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461B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58D2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300E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52AB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2BD6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6FAF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F563B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A510B" w:rsidRPr="008A510B" w14:paraId="077AB0DC" w14:textId="77777777" w:rsidTr="008A510B">
        <w:trPr>
          <w:trHeight w:val="2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4DFB9" w14:textId="77777777" w:rsidR="008A510B" w:rsidRPr="008A510B" w:rsidRDefault="008A510B" w:rsidP="008A51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０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5FE0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D989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2958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073D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62B5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B8C2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BBFD2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A510B" w:rsidRPr="008A510B" w14:paraId="3F5CD5A2" w14:textId="77777777" w:rsidTr="008A510B">
        <w:trPr>
          <w:trHeight w:val="2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FAC09" w14:textId="77777777" w:rsidR="008A510B" w:rsidRPr="008A510B" w:rsidRDefault="008A510B" w:rsidP="008A51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１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8D05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B1AF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819B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FB0A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7F7C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6B26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36600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A510B" w:rsidRPr="008A510B" w14:paraId="29CC8424" w14:textId="77777777" w:rsidTr="008A510B">
        <w:trPr>
          <w:trHeight w:val="2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C7434" w14:textId="77777777" w:rsidR="008A510B" w:rsidRPr="008A510B" w:rsidRDefault="008A510B" w:rsidP="008A51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２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CC41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9987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A790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F8C9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F6B6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751D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EC0F0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A510B" w:rsidRPr="008A510B" w14:paraId="73435536" w14:textId="77777777" w:rsidTr="008A510B">
        <w:trPr>
          <w:trHeight w:val="2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62176" w14:textId="77777777" w:rsidR="008A510B" w:rsidRPr="008A510B" w:rsidRDefault="008A510B" w:rsidP="008A51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３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712C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A5DD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D2F1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6893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C75D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0D49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75C79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A510B" w:rsidRPr="008A510B" w14:paraId="0AB33E64" w14:textId="77777777" w:rsidTr="008A510B">
        <w:trPr>
          <w:trHeight w:val="2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8EEDA" w14:textId="77777777" w:rsidR="008A510B" w:rsidRPr="008A510B" w:rsidRDefault="008A510B" w:rsidP="008A51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４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1350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B01E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3063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165D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CF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7D65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05114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A510B" w:rsidRPr="008A510B" w14:paraId="064152E5" w14:textId="77777777" w:rsidTr="008A510B">
        <w:trPr>
          <w:trHeight w:val="2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D38CE" w14:textId="77777777" w:rsidR="008A510B" w:rsidRPr="008A510B" w:rsidRDefault="008A510B" w:rsidP="008A51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５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EC57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6D3E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C0BC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C4A3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80F9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AF8B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32E3B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A510B" w:rsidRPr="008A510B" w14:paraId="78F8E7E9" w14:textId="77777777" w:rsidTr="008A510B">
        <w:trPr>
          <w:trHeight w:val="2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5DD48" w14:textId="77777777" w:rsidR="008A510B" w:rsidRPr="008A510B" w:rsidRDefault="008A510B" w:rsidP="008A51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６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CE93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B8D0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F47B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E255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B3F1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EEF5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DEEA5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A510B" w:rsidRPr="008A510B" w14:paraId="283DEE73" w14:textId="77777777" w:rsidTr="008A510B">
        <w:trPr>
          <w:trHeight w:val="2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5C9C8" w14:textId="77777777" w:rsidR="008A510B" w:rsidRPr="008A510B" w:rsidRDefault="008A510B" w:rsidP="008A51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７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EC7A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D0AC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33D9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CBBF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35E8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BEC1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CB1CD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A510B" w:rsidRPr="008A510B" w14:paraId="59281CB8" w14:textId="77777777" w:rsidTr="008A510B">
        <w:trPr>
          <w:trHeight w:val="2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177AF" w14:textId="77777777" w:rsidR="008A510B" w:rsidRPr="008A510B" w:rsidRDefault="008A510B" w:rsidP="008A51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８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6078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CB03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0FC0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1489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B92B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6196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CB5D2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A510B" w:rsidRPr="008A510B" w14:paraId="379783C7" w14:textId="77777777" w:rsidTr="008A510B">
        <w:trPr>
          <w:trHeight w:val="2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29A1B" w14:textId="77777777" w:rsidR="008A510B" w:rsidRPr="008A510B" w:rsidRDefault="008A510B" w:rsidP="008A51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９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E0C9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7D46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C2D0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A457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8455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8BD7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5A493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A510B" w:rsidRPr="008A510B" w14:paraId="4BC73DFA" w14:textId="77777777" w:rsidTr="008A510B">
        <w:trPr>
          <w:trHeight w:val="2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7442E" w14:textId="77777777" w:rsidR="008A510B" w:rsidRPr="008A510B" w:rsidRDefault="008A510B" w:rsidP="008A51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０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7F37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270A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7E1B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929F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BC2D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B8BB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BA21F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A510B" w:rsidRPr="008A510B" w14:paraId="482B3946" w14:textId="77777777" w:rsidTr="008A510B">
        <w:trPr>
          <w:trHeight w:val="2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17AEF" w14:textId="77777777" w:rsidR="008A510B" w:rsidRPr="008A510B" w:rsidRDefault="008A510B" w:rsidP="008A51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１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F7DF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DFB6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F758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EDF2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23E0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FC61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4CAF6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A510B" w:rsidRPr="008A510B" w14:paraId="348BB09C" w14:textId="77777777" w:rsidTr="008A510B">
        <w:trPr>
          <w:trHeight w:val="2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120A6" w14:textId="77777777" w:rsidR="008A510B" w:rsidRPr="008A510B" w:rsidRDefault="008A510B" w:rsidP="008A51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２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6191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A250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981A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EA65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1370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7526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CF4E4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A510B" w:rsidRPr="008A510B" w14:paraId="6925A2B8" w14:textId="77777777" w:rsidTr="008A510B">
        <w:trPr>
          <w:trHeight w:val="2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32C15" w14:textId="77777777" w:rsidR="008A510B" w:rsidRPr="008A510B" w:rsidRDefault="008A510B" w:rsidP="008A51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３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128D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5482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DC49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CD4A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5186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39A7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08973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A510B" w:rsidRPr="008A510B" w14:paraId="10D0E0B1" w14:textId="77777777" w:rsidTr="008A510B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0518C" w14:textId="77777777" w:rsidR="008A510B" w:rsidRPr="008A510B" w:rsidRDefault="008A510B" w:rsidP="008A51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４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467F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396B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C26B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6926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AE53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5F9F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33CD1" w14:textId="77777777" w:rsidR="008A510B" w:rsidRPr="008A510B" w:rsidRDefault="008A510B" w:rsidP="008A51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1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384893B5" w14:textId="77777777" w:rsidR="002D482B" w:rsidRDefault="008A510B">
      <w:pPr>
        <w:rPr>
          <w:rFonts w:asciiTheme="majorEastAsia" w:eastAsiaTheme="majorEastAsia" w:hAnsiTheme="majorEastAsia"/>
          <w:sz w:val="20"/>
          <w:szCs w:val="20"/>
        </w:rPr>
      </w:pPr>
      <w:r w:rsidRPr="008A510B">
        <w:rPr>
          <w:rFonts w:asciiTheme="majorEastAsia" w:eastAsiaTheme="majorEastAsia" w:hAnsiTheme="majorEastAsia" w:hint="eastAsia"/>
          <w:sz w:val="20"/>
          <w:szCs w:val="20"/>
        </w:rPr>
        <w:t>※曜日によって状況が</w:t>
      </w:r>
      <w:r w:rsidRPr="008A510B">
        <w:rPr>
          <w:rFonts w:asciiTheme="majorEastAsia" w:eastAsiaTheme="majorEastAsia" w:hAnsiTheme="majorEastAsia"/>
          <w:sz w:val="20"/>
          <w:szCs w:val="20"/>
        </w:rPr>
        <w:t>変わらない場合には、月曜日のみ記入し、他は「同左」と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791"/>
      </w:tblGrid>
      <w:tr w:rsidR="008A510B" w14:paraId="2F9B5410" w14:textId="77777777" w:rsidTr="008A510B">
        <w:trPr>
          <w:trHeight w:val="2224"/>
        </w:trPr>
        <w:tc>
          <w:tcPr>
            <w:tcW w:w="1129" w:type="dxa"/>
            <w:vAlign w:val="center"/>
          </w:tcPr>
          <w:p w14:paraId="53576370" w14:textId="77777777" w:rsidR="008A510B" w:rsidRDefault="008A510B" w:rsidP="008A510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備考</w:t>
            </w:r>
          </w:p>
        </w:tc>
        <w:tc>
          <w:tcPr>
            <w:tcW w:w="7791" w:type="dxa"/>
          </w:tcPr>
          <w:p w14:paraId="5A8EB3FA" w14:textId="77777777" w:rsidR="008A510B" w:rsidRDefault="008A510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74F4C645" w14:textId="77777777" w:rsidR="008A510B" w:rsidRPr="008A510B" w:rsidRDefault="008A510B">
      <w:pPr>
        <w:rPr>
          <w:rFonts w:asciiTheme="majorEastAsia" w:eastAsiaTheme="majorEastAsia" w:hAnsiTheme="majorEastAsia"/>
          <w:sz w:val="20"/>
          <w:szCs w:val="20"/>
        </w:rPr>
      </w:pPr>
    </w:p>
    <w:sectPr w:rsidR="008A510B" w:rsidRPr="008A510B" w:rsidSect="008A510B">
      <w:pgSz w:w="11906" w:h="16838"/>
      <w:pgMar w:top="567" w:right="1558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48F5C" w14:textId="77777777" w:rsidR="00F442A6" w:rsidRDefault="00F442A6" w:rsidP="00285B1B">
      <w:r>
        <w:separator/>
      </w:r>
    </w:p>
  </w:endnote>
  <w:endnote w:type="continuationSeparator" w:id="0">
    <w:p w14:paraId="0EDAF246" w14:textId="77777777" w:rsidR="00F442A6" w:rsidRDefault="00F442A6" w:rsidP="0028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E3AB4" w14:textId="77777777" w:rsidR="00F442A6" w:rsidRDefault="00F442A6" w:rsidP="00285B1B">
      <w:r>
        <w:separator/>
      </w:r>
    </w:p>
  </w:footnote>
  <w:footnote w:type="continuationSeparator" w:id="0">
    <w:p w14:paraId="3250C34A" w14:textId="77777777" w:rsidR="00F442A6" w:rsidRDefault="00F442A6" w:rsidP="00285B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82B"/>
    <w:rsid w:val="00285B1B"/>
    <w:rsid w:val="002D482B"/>
    <w:rsid w:val="00786DDD"/>
    <w:rsid w:val="008A510B"/>
    <w:rsid w:val="0097271E"/>
    <w:rsid w:val="00E4478C"/>
    <w:rsid w:val="00F22302"/>
    <w:rsid w:val="00F4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C79F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5B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5B1B"/>
  </w:style>
  <w:style w:type="paragraph" w:styleId="a6">
    <w:name w:val="footer"/>
    <w:basedOn w:val="a"/>
    <w:link w:val="a7"/>
    <w:uiPriority w:val="99"/>
    <w:unhideWhenUsed/>
    <w:rsid w:val="00285B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5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A185F-8FD1-4DA6-8631-224A7056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4T04:28:00Z</dcterms:created>
  <dcterms:modified xsi:type="dcterms:W3CDTF">2023-08-04T04:28:00Z</dcterms:modified>
</cp:coreProperties>
</file>